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Default="00F24C77" w:rsidP="00F24C7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08280</wp:posOffset>
            </wp:positionV>
            <wp:extent cx="2761615" cy="2743200"/>
            <wp:effectExtent l="19050" t="0" r="635" b="0"/>
            <wp:wrapSquare wrapText="bothSides"/>
            <wp:docPr id="1" name="Рисунок 17" descr="C:\Users\USER\Desktop\ДО 16.04.2020\Птица счастья, проф дыханья.Голубь\WhatsApp Image 2020-04-25 at 14.1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О 16.04.2020\Птица счастья, проф дыханья.Голубь\WhatsApp Image 2020-04-25 at 14.11.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94F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1.5pt;height:238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Дыхание&quot;&#10;Здравушка+&#10;1год обучения"/>
          </v:shape>
        </w:pict>
      </w:r>
    </w:p>
    <w:p w:rsidR="007954B0" w:rsidRDefault="007954B0" w:rsidP="00F24C77">
      <w:pPr>
        <w:ind w:left="-1134"/>
      </w:pPr>
    </w:p>
    <w:p w:rsidR="007954B0" w:rsidRPr="00E34A14" w:rsidRDefault="007954B0" w:rsidP="00E34A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Без дыхания мы не сможем существовать. Так как это один из важнейших процессов жизнедеятельности человека.</w:t>
      </w:r>
    </w:p>
    <w:p w:rsidR="007954B0" w:rsidRPr="00E34A14" w:rsidRDefault="00021192" w:rsidP="00E34A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ы с вами дышим</w:t>
      </w:r>
      <w:r w:rsid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не останавливаясь,  даже не задумываясь об этом. Дышим во время сна, </w:t>
      </w: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гда бо</w:t>
      </w:r>
      <w:r w:rsid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рствуем, бегаем, играем, едим.</w:t>
      </w:r>
    </w:p>
    <w:p w:rsidR="007954B0" w:rsidRPr="00E34A14" w:rsidRDefault="007954B0" w:rsidP="00E34A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ыхание  - комплекс процессов, обеспечивающих доставку и потребление кислорода, а также выведение</w:t>
      </w:r>
      <w:r w:rsid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глекислого газа</w:t>
      </w:r>
      <w:r w:rsid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з организма</w:t>
      </w: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021192" w:rsidRPr="00E34A14" w:rsidRDefault="00021192" w:rsidP="00E34A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уществует несколько разновидностей дыхания.</w:t>
      </w:r>
    </w:p>
    <w:p w:rsidR="00F24C77" w:rsidRDefault="00021192" w:rsidP="00021192">
      <w:pPr>
        <w:ind w:left="-1134"/>
        <w:jc w:val="center"/>
      </w:pPr>
      <w:r w:rsidRPr="00021192">
        <w:rPr>
          <w:noProof/>
          <w:lang w:eastAsia="ru-RU"/>
        </w:rPr>
        <w:drawing>
          <wp:inline distT="0" distB="0" distL="0" distR="0">
            <wp:extent cx="5509553" cy="2954215"/>
            <wp:effectExtent l="19050" t="0" r="0" b="0"/>
            <wp:docPr id="2" name="Рисунок 15" descr="C:\Users\USER\Desktop\ДО 16.04.2020\Птица счастья, проф дыханья.Голубь\WhatsApp Image 2020-04-25 at 13.5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 16.04.2020\Птица счастья, проф дыханья.Голубь\WhatsApp Image 2020-04-25 at 13.59.5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1" cy="29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14" w:rsidRDefault="00E34A14" w:rsidP="00E34A14">
      <w:pPr>
        <w:pStyle w:val="a5"/>
        <w:ind w:left="-130" w:firstLine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21192" w:rsidRPr="00DD6025" w:rsidRDefault="00021192" w:rsidP="00DD602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Для того чтобы наши легкие полноценно рабо</w:t>
      </w:r>
      <w:r w:rsidR="00DD60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али, необходимо их тренировать. </w:t>
      </w:r>
      <w:r w:rsidRPr="00DD60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елать Дыхательную гимнастику!</w:t>
      </w:r>
    </w:p>
    <w:p w:rsidR="00F24C77" w:rsidRDefault="00F24C77" w:rsidP="0002119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39893" cy="3587261"/>
            <wp:effectExtent l="19050" t="0" r="3707" b="0"/>
            <wp:docPr id="13" name="Рисунок 13" descr="C:\Users\USER\Desktop\ДО 16.04.2020\Птица счастья, проф дыханья.Голубь\WhatsApp Image 2020-04-25 at 13.5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О 16.04.2020\Птица счастья, проф дыханья.Голубь\WhatsApp Image 2020-04-25 at 13.57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77" w:rsidRDefault="00F24C77" w:rsidP="00021192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5708309" cy="4093699"/>
            <wp:effectExtent l="19050" t="0" r="6691" b="0"/>
            <wp:docPr id="16" name="Рисунок 16" descr="C:\Users\USER\Desktop\ДО 16.04.2020\Птица счастья, проф дыханья.Голубь\WhatsApp Image 2020-04-25 at 14.0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О 16.04.2020\Птица счастья, проф дыханья.Голубь\WhatsApp Image 2020-04-25 at 14.00.4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18" cy="40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25" w:rsidRDefault="00DD6025" w:rsidP="00021192">
      <w:pPr>
        <w:ind w:left="-993"/>
        <w:jc w:val="center"/>
      </w:pPr>
    </w:p>
    <w:p w:rsidR="00F24C77" w:rsidRPr="00E34A14" w:rsidRDefault="00021192" w:rsidP="00E34A1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Дыхательная гимнастика зачастую сопровождается физическими упражнениями</w:t>
      </w:r>
      <w:r w:rsidR="00DD60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  <w:r w:rsid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</w:t>
      </w: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о помогает достичь </w:t>
      </w:r>
      <w:r w:rsidR="00E877FC"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илучшего</w:t>
      </w: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езультата.</w:t>
      </w:r>
    </w:p>
    <w:p w:rsidR="00E877FC" w:rsidRDefault="00E877FC" w:rsidP="00E34A1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ыполнять такую гимнастику достаточно 2 раза в неделю. А во время обострения  простудных заболеваний можно выполнять ежедневно.</w:t>
      </w:r>
    </w:p>
    <w:p w:rsidR="00DD6025" w:rsidRPr="00E34A14" w:rsidRDefault="00DD6025" w:rsidP="00E34A1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24C77" w:rsidRDefault="00021192" w:rsidP="00E877FC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502010" cy="5992837"/>
            <wp:effectExtent l="19050" t="0" r="0" b="0"/>
            <wp:docPr id="23" name="Рисунок 23" descr="C:\Users\USER\Desktop\ДО 16.04.2020\Птица счастья, проф дыханья.Голубь\WhatsApp Image 2020-04-25 at 14.0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О 16.04.2020\Птица счастья, проф дыханья.Голубь\WhatsApp Image 2020-04-25 at 14.05.3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77" cy="600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FC" w:rsidRPr="00E34A14" w:rsidRDefault="00E877FC" w:rsidP="00E34A1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Лучше всего выполнять этот комплекс на свежем воздухе, особо полезно в хвойном лесу. </w:t>
      </w:r>
    </w:p>
    <w:p w:rsidR="00E877FC" w:rsidRPr="00E34A14" w:rsidRDefault="00E877FC" w:rsidP="00E34A1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34A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нимайтесь на здоровье!</w:t>
      </w:r>
    </w:p>
    <w:sectPr w:rsidR="00E877FC" w:rsidRPr="00E34A14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3581C"/>
    <w:multiLevelType w:val="hybridMultilevel"/>
    <w:tmpl w:val="CE5E9C64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357C0F8C"/>
    <w:multiLevelType w:val="hybridMultilevel"/>
    <w:tmpl w:val="23AAB98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44F65067"/>
    <w:multiLevelType w:val="hybridMultilevel"/>
    <w:tmpl w:val="9C26DAA6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723F2FDE"/>
    <w:multiLevelType w:val="hybridMultilevel"/>
    <w:tmpl w:val="720A6B12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C77"/>
    <w:rsid w:val="00021192"/>
    <w:rsid w:val="002D77C2"/>
    <w:rsid w:val="0046494F"/>
    <w:rsid w:val="00512C5E"/>
    <w:rsid w:val="005F6026"/>
    <w:rsid w:val="00631D72"/>
    <w:rsid w:val="007154F1"/>
    <w:rsid w:val="007954B0"/>
    <w:rsid w:val="00A2713C"/>
    <w:rsid w:val="00C76F92"/>
    <w:rsid w:val="00DD6025"/>
    <w:rsid w:val="00E34A14"/>
    <w:rsid w:val="00E877FC"/>
    <w:rsid w:val="00F2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C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2DFB-A217-4780-8F78-33D0E4D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6T13:51:00Z</dcterms:created>
  <dcterms:modified xsi:type="dcterms:W3CDTF">2022-04-06T06:28:00Z</dcterms:modified>
</cp:coreProperties>
</file>